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9-2019 i Norrtälje kommun</w:t>
      </w:r>
    </w:p>
    <w:p>
      <w:r>
        <w:t>Detta dokument behandlar höga naturvärden i avverkningsamälan A 10099-2019 i Norrtälje kommun. Denna avverkningsanmälan inkom 2019-02-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raggtaggsvamp (EN), grangråticka (VU), koppartaggsvamp (VU), barrviolspindling (NT), blek fingersvamp (NT), granticka (NT), gul taggsvamp (NT), motaggsvamp (NT), odörspindling (NT), orange taggsvamp (NT), anisspindling (S), bronshjon (S), dropptaggsvamp (S), fjällig taggsvamp s.str. (S), grönpyrola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0099-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00, E 713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